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70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444"/>
        <w:gridCol w:w="4263"/>
        <w:gridCol w:w="2648"/>
      </w:tblGrid>
      <w:tr>
        <w:trPr>
          <w:trHeight w:val="841"/>
        </w:trPr>
        <w:tc>
          <w:tcPr>
            <w:tcW w:w="244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36066" cy="861580"/>
                      <wp:effectExtent l="0" t="0" r="0" b="0"/>
                      <wp:docPr id="1" name="Рисунок 1" descr="Дамир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Дамир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35039" cy="8601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50.08pt;height:67.84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42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cs="Times New Roman"/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rFonts w:cs="Times New Roman"/>
                <w:b/>
                <w:color w:val="2f5496" w:themeColor="accent5" w:themeShade="BF"/>
                <w:sz w:val="24"/>
                <w:szCs w:val="24"/>
              </w:rPr>
              <w:t xml:space="preserve">Региональная дирекция</w:t>
            </w:r>
            <w:r>
              <w:rPr>
                <w:rFonts w:cs="Times New Roman"/>
                <w:b/>
                <w:color w:val="2f5496" w:themeColor="accent5" w:themeShade="BF"/>
                <w:sz w:val="24"/>
                <w:szCs w:val="24"/>
              </w:rPr>
            </w:r>
          </w:p>
          <w:p>
            <w:pPr>
              <w:jc w:val="center"/>
              <w:rPr>
                <w:rFonts w:cs="Times New Roman"/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rFonts w:cs="Times New Roman"/>
                <w:b/>
                <w:color w:val="2f5496" w:themeColor="accent5" w:themeShade="BF"/>
                <w:sz w:val="24"/>
                <w:szCs w:val="24"/>
              </w:rPr>
              <w:t xml:space="preserve">Международного детского конкурса</w:t>
            </w:r>
            <w:r>
              <w:rPr>
                <w:rFonts w:cs="Times New Roman"/>
                <w:b/>
                <w:color w:val="2f5496" w:themeColor="accent5" w:themeShade="BF"/>
                <w:sz w:val="24"/>
                <w:szCs w:val="24"/>
              </w:rPr>
            </w:r>
          </w:p>
          <w:p>
            <w:pPr>
              <w:jc w:val="center"/>
              <w:rPr>
                <w:rFonts w:cs="Times New Roman"/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rFonts w:cs="Times New Roman"/>
                <w:b/>
                <w:color w:val="2f5496" w:themeColor="accent5" w:themeShade="BF"/>
                <w:sz w:val="24"/>
                <w:szCs w:val="24"/>
              </w:rPr>
              <w:t xml:space="preserve">«Школьный патент – шаг в будущее!»</w:t>
            </w:r>
            <w:r>
              <w:rPr>
                <w:rFonts w:cs="Times New Roman"/>
                <w:b/>
                <w:color w:val="2f5496" w:themeColor="accent5" w:themeShade="BF"/>
                <w:sz w:val="24"/>
                <w:szCs w:val="24"/>
              </w:rPr>
            </w:r>
          </w:p>
          <w:p>
            <w:pPr>
              <w:jc w:val="center"/>
              <w:rPr>
                <w:rFonts w:cs="Times New Roman"/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rFonts w:cs="Times New Roman"/>
                <w:b/>
                <w:color w:val="2f5496" w:themeColor="accent5" w:themeShade="BF"/>
                <w:sz w:val="24"/>
                <w:szCs w:val="24"/>
              </w:rPr>
              <w:t xml:space="preserve">В Республике Мордовия</w:t>
            </w:r>
            <w:r>
              <w:rPr>
                <w:rFonts w:cs="Times New Roman"/>
                <w:b/>
                <w:color w:val="2f5496" w:themeColor="accent5" w:themeShade="BF"/>
                <w:sz w:val="24"/>
                <w:szCs w:val="24"/>
              </w:rPr>
            </w:r>
          </w:p>
          <w:p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6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0" cy="1428750"/>
                      <wp:effectExtent l="0" t="0" r="0" b="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ТМ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0" cy="1428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112.50pt;height:112.50pt;mso-wrap-distance-left:0.00pt;mso-wrap-distance-top:0.00pt;mso-wrap-distance-right:0.00pt;mso-wrap-distance-bottom:0.00pt;" stroked="false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>
              <w:rPr>
                <w:rFonts w:cs="Times New Roman"/>
                <w:sz w:val="24"/>
                <w:szCs w:val="24"/>
              </w:rPr>
            </w:r>
          </w:p>
        </w:tc>
      </w:tr>
    </w:tbl>
    <w:p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ИТОГИ </w:t>
      </w:r>
      <w:r>
        <w:rPr>
          <w:rFonts w:cs="Times New Roman"/>
          <w:sz w:val="24"/>
          <w:szCs w:val="24"/>
        </w:rPr>
        <w:t xml:space="preserve">ФИНАЛЬНОГО</w:t>
      </w:r>
      <w:r>
        <w:rPr>
          <w:rFonts w:cs="Times New Roman"/>
          <w:sz w:val="24"/>
          <w:szCs w:val="24"/>
        </w:rPr>
        <w:t xml:space="preserve"> ЭТАПА </w:t>
      </w:r>
      <w:r>
        <w:rPr>
          <w:rFonts w:cs="Times New Roman"/>
          <w:sz w:val="24"/>
          <w:szCs w:val="24"/>
        </w:rPr>
        <w:t xml:space="preserve">X</w:t>
      </w:r>
      <w:r>
        <w:rPr>
          <w:rFonts w:cs="Times New Roman"/>
          <w:sz w:val="24"/>
          <w:szCs w:val="24"/>
          <w:lang w:val="en-US"/>
        </w:rPr>
        <w:t xml:space="preserve">V</w:t>
      </w:r>
      <w:r>
        <w:rPr>
          <w:rFonts w:cs="Times New Roman"/>
          <w:sz w:val="24"/>
          <w:szCs w:val="24"/>
        </w:rPr>
        <w:t xml:space="preserve"> МЕЖДУНАРОДНОГО ДЕТСКОГО КОНКУРСА «ШКОЛЬНЫЙ ПАТЕНТ - ШАГ В БУДУЩЕЕ!»</w:t>
      </w:r>
      <w:r>
        <w:rPr>
          <w:rFonts w:cs="Times New Roman"/>
          <w:sz w:val="24"/>
          <w:szCs w:val="24"/>
        </w:rPr>
        <w:t xml:space="preserve"> В РЕСПУБЛИКЕ МОРДОВИЯ</w:t>
      </w:r>
      <w:r>
        <w:rPr>
          <w:rFonts w:cs="Times New Roman"/>
          <w:sz w:val="24"/>
          <w:szCs w:val="24"/>
        </w:rPr>
      </w:r>
    </w:p>
    <w:p>
      <w:pPr>
        <w:jc w:val="center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оминация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center"/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«Важное для обороны страны»</w:t>
      </w:r>
      <w:r>
        <w:rPr>
          <w:rFonts w:ascii="Times New Roman" w:hAnsi="Times New Roman" w:cs="Times New Roman"/>
          <w:b/>
          <w:sz w:val="20"/>
          <w:szCs w:val="20"/>
        </w:rPr>
      </w:r>
    </w:p>
    <w:tbl>
      <w:tblPr>
        <w:tblW w:w="10065" w:type="dxa"/>
        <w:tblInd w:w="-572" w:type="dxa"/>
        <w:tblLook w:val="04A0" w:firstRow="1" w:lastRow="0" w:firstColumn="1" w:lastColumn="0" w:noHBand="0" w:noVBand="1"/>
      </w:tblPr>
      <w:tblGrid>
        <w:gridCol w:w="759"/>
        <w:gridCol w:w="3352"/>
        <w:gridCol w:w="1880"/>
        <w:gridCol w:w="716"/>
        <w:gridCol w:w="3358"/>
      </w:tblGrid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ст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5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ФИО участник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80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ород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лас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5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Школ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-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лас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стов Даниил Денисович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Саранск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"Средняя общеобразовательная школа № 5"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7-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лас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5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5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шут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игорий Константинович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80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Саранск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5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О ДО РМ «РЦ ДОД»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</w:tbl>
    <w:p>
      <w:pPr>
        <w:jc w:val="center"/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center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center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оминация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center"/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«Интеллектуальные способности — </w:t>
      </w:r>
      <w:r>
        <w:rPr>
          <w:rFonts w:ascii="Times New Roman" w:hAnsi="Times New Roman" w:cs="Times New Roman"/>
          <w:b/>
          <w:sz w:val="20"/>
          <w:szCs w:val="20"/>
        </w:rPr>
        <w:t xml:space="preserve">НЕограниченные</w:t>
      </w:r>
      <w:r>
        <w:rPr>
          <w:rFonts w:ascii="Times New Roman" w:hAnsi="Times New Roman" w:cs="Times New Roman"/>
          <w:b/>
          <w:sz w:val="20"/>
          <w:szCs w:val="20"/>
        </w:rPr>
        <w:t xml:space="preserve"> возможности»</w:t>
      </w:r>
      <w:r>
        <w:rPr>
          <w:rFonts w:ascii="Times New Roman" w:hAnsi="Times New Roman" w:cs="Times New Roman"/>
          <w:b/>
          <w:sz w:val="20"/>
          <w:szCs w:val="20"/>
        </w:rPr>
      </w:r>
    </w:p>
    <w:tbl>
      <w:tblPr>
        <w:tblW w:w="10076" w:type="dxa"/>
        <w:tblInd w:w="-572" w:type="dxa"/>
        <w:tblLook w:val="04A0" w:firstRow="1" w:lastRow="0" w:firstColumn="1" w:lastColumn="0" w:noHBand="0" w:noVBand="1"/>
      </w:tblPr>
      <w:tblGrid>
        <w:gridCol w:w="709"/>
        <w:gridCol w:w="3402"/>
        <w:gridCol w:w="1880"/>
        <w:gridCol w:w="672"/>
        <w:gridCol w:w="3402"/>
        <w:gridCol w:w="11"/>
      </w:tblGrid>
      <w:tr>
        <w:trPr>
          <w:trHeight w:val="255"/>
        </w:trPr>
        <w:tc>
          <w:tcPr>
            <w:gridSpan w:val="6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7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я интеллектуальная собствен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55"/>
        </w:trPr>
        <w:tc>
          <w:tcPr>
            <w:gridSpan w:val="6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7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-5 клас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астер сло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gridAfter w:val="1"/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пова Александра Николаев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80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Инса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7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сарск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няя общеобразовательная школа №1"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</w:tbl>
    <w:p>
      <w:pPr>
        <w:jc w:val="center"/>
        <w:spacing w:after="0"/>
      </w:pPr>
      <w:r/>
      <w:r/>
    </w:p>
    <w:p>
      <w:pPr>
        <w:jc w:val="center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оминац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center"/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«Промышленный дизайн»</w:t>
      </w:r>
      <w:r>
        <w:rPr>
          <w:rFonts w:ascii="Times New Roman" w:hAnsi="Times New Roman" w:cs="Times New Roman"/>
          <w:b/>
          <w:sz w:val="20"/>
          <w:szCs w:val="20"/>
        </w:rPr>
      </w:r>
    </w:p>
    <w:tbl>
      <w:tblPr>
        <w:tblW w:w="10066" w:type="dxa"/>
        <w:tblInd w:w="-572" w:type="dxa"/>
        <w:tblLook w:val="04A0" w:firstRow="1" w:lastRow="0" w:firstColumn="1" w:lastColumn="0" w:noHBand="0" w:noVBand="1"/>
      </w:tblPr>
      <w:tblGrid>
        <w:gridCol w:w="1261"/>
        <w:gridCol w:w="3078"/>
        <w:gridCol w:w="1843"/>
        <w:gridCol w:w="716"/>
        <w:gridCol w:w="3168"/>
      </w:tblGrid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ст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ФИО участник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ород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лас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Школ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мпьютерные аксессуар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62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-5 клас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ворцов Елисей Алексеевич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вженски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БОУ "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иреченска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8-11 клас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5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Ушанов Вадим Сергеевич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аранск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«Центр Образования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авл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» Средняя Общеобразовательная школа №1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46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дежда и обув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6-7 клас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3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умаев Артур Романович Козлова Маргарита Евгеньевна Елисеева Варвара Игорев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. Ромодано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БОУ "Ромодановская СОШ №2"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21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8-11 клас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Буяно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ария Владимиров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емл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БУ "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емлянска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7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ечаева Вероника Александров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аранск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«Центр Образования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авл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» Средняя Общеобразовательная школа №1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ортивный инвентарь и тренажёры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57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6-7 клас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2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шкин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ртём Денисович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аранск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«Центр Образования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авл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» Средняя Общеобразовательная школа №1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астольные игры (развивающие и интеллектуальные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50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-5 клас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7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Лихолат София Александров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Краснослободск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БОУ "ОЦ "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раснослободска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ОШ №1"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58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6-7 клас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анаев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аксим Сергеевич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вженски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БОУ "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иреченска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gridSpan w:val="5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-11 клас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сарев Максим Евгеньев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аран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«Центр Образования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авл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» Средняя Общеобразовательная школа №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207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Ю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лирные украшени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6-7 клас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5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Гран-пр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алдакова Анастасия Эдуардов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вженски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БОУ "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иреченска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5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афина Амина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йратов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аран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У СОШ 3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8-11 клас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Гран-пр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урганова Юлия Анатольев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аран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У СОШ 3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нгер Алина Евгеньев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аранск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«Центр Образования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авл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» Средняя Общеобразовательная школа №1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Ф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лакон для духов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-5 клас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улагин Георгий Вячеславович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емл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БУ "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емлянска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6-7 клас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лексина Алёна Аркадиев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вженски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БОУ "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иреченска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оизведения декоративно-прикладного искус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-5 клас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4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Гран-пр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Дубровская Софья Михайлов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Краснослободск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"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раснослободски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ногопрофильный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лице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осканян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ария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Левонов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Рузаевк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БОУ «Гимназия №1»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6-7 клас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Гран-пр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унини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аргарита Алексеев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аранск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«Центр Образования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авл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» Средняя Общеобразовательная школа №1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27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8-11 клас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41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Гран-пр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азакова Яна Юрьев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.Желтоного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расноподгорна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ОШ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м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.М. Волкова»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4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иса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 Максим Анатольевич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.Желтоного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БОУ "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расноподгорна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ОШ им 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.М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лко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"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4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ирошки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Яна Владимиров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аранск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«Центр Образования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авл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» Средняя Общеобразовательная школа №1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4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Шапошникова Надежда Олегов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аранск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«Центр Образования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авл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» Средняя Общеобразовательная школа №1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4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ПЕЦПРИЗ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мкин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енис Александрович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. Первомайск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У Первомайская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ОШ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Лямбир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27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оизведения архитектуры, градостроительства, сад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во-паркового искусства в т.ч. в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иде проектов, чертежей, макетов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59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-5 клас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4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розова Мария Алексеев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. Кулико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БОУ "Куликовская СОШ"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раснослобод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4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авыдова Амина Сергеев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Краснослободск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БОУ "ОЦ "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раснослободска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ОШ №1"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7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6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307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6-7 клас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71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16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6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Гран-пр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Буяно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сения Владимиров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емл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6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БУ "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емлянска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4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6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3078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8-11 клас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71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16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9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рахова Светлана Сергеев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аранск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«Центр Образования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авл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» Средняя Общеобразовательная школа №1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гафонова Елизавета Андреев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. Кулико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У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«Куликовская СОШ»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5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ПЕЦПРИЗ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Дугушкин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авел Александрович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аранск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«Центр Образования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авл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» Средняя Общеобразовательная школа №1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68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дизайнерские решени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4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6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307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-5 клас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71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16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4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юрина Владислава Игорев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аранск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У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Лицей №43" г. Саранск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4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Шичавин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ихаил Александрович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аранск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У "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ОШ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№32"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6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307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6-7 клас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71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16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4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Нушки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сения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нтнов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аранск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«Центр Образования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авл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» Средняя Общеобразовательная школа №1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4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ПЕЦПРИЗ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кунев Андрей Викторович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аранск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«Центр Образования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авл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» Средняя Общеобразовательная школа №1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3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ПЕЦПРИЗ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удашки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ероник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итальев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аранск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У «Александровская СОШ»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6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307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8-11 клас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71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16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4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ПЕЦПРИЗ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околова Ева Николаев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аранск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«Центр Образования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авл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» Средняя Общеобразовательная школа №1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4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ПЕЦПРИЗ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рниши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настасия Алексеев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Первомай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У «Первомайская СОШ»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</w:tbl>
    <w:p>
      <w:pPr>
        <w:jc w:val="center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center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оминация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center"/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«Изобретение»</w:t>
      </w:r>
      <w:r>
        <w:rPr>
          <w:rFonts w:ascii="Times New Roman" w:hAnsi="Times New Roman" w:cs="Times New Roman"/>
          <w:b/>
          <w:sz w:val="20"/>
          <w:szCs w:val="20"/>
        </w:rPr>
      </w:r>
    </w:p>
    <w:tbl>
      <w:tblPr>
        <w:tblW w:w="10065" w:type="dxa"/>
        <w:tblInd w:w="-572" w:type="dxa"/>
        <w:tblLook w:val="04A0" w:firstRow="1" w:lastRow="0" w:firstColumn="1" w:lastColumn="0" w:noHBand="0" w:noVBand="1"/>
      </w:tblPr>
      <w:tblGrid>
        <w:gridCol w:w="1261"/>
        <w:gridCol w:w="3083"/>
        <w:gridCol w:w="1843"/>
        <w:gridCol w:w="716"/>
        <w:gridCol w:w="3162"/>
      </w:tblGrid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ст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3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ФИО участник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ород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лас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Школ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обототехник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-5 клас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рнеев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ихаил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ович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Рузаевк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БОДО РМ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«РЦДОД» (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руктурное  подразделение  Детский техн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парк  «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ванториум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»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уровцев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ячеслав Алексеевич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Рузаевк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БОДО РМ «РЦДОД» (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руктурное  подразделение  Детский техн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парк  «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ванториум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»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6-7 клас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3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Честнова Анастасия Вячеславов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аранск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«Центр Образования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авл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» Средняя Общеобразовательная школа №1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8-11 клас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7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3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ворцов Денис Максимович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аранск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«Центр Образования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авл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» Средняя Общеобразовательная школа №1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Экологические проект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-5 клас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3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3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узьмин Егор Евгеньевич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Краснослободск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БОУ "ОЦ "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раснослободска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ОШ №1"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3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алахова Юлия Владимиров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. Новая Карьг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БОУ «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овокарьгинска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ОШ»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8-11 клас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6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Гран-пр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3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Ляпи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ина Александров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. Ичалк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БУ «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Ичалковска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ОШ»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вые приспособления для улучшения качества жизни и создания универсал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ой барьерной среды для маломобильных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групп насе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8-11 клас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2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Гран-пр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3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дькина Виктория Вадимов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аранск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«Центр Образования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авл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» Средняя Общеобразовательная школа №1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6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3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иразитдинова Рената Маратов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емл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БУ "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емлянска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ные технические изделия, прибор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-5 клас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9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3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отов Даниил Михайлович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аранск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У СОШ №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6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3083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6-7 клас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71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16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6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3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Бекейкин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атвей Евгеньевич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аранск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«Центр Образования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авл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» Средняя Общеобразовательная школа №1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7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3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Румянцев Дмитрий Викторович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. Старое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индоро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БОУ "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Учхозска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7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ПЕЦПРИЗ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3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змайлов Тимур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натович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аранск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Й «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Луховски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лицей»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7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3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</w:tbl>
    <w:p>
      <w:pPr>
        <w:jc w:val="center"/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center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оминация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center"/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«Мастер дизайна»</w:t>
      </w:r>
      <w:r>
        <w:rPr>
          <w:rFonts w:ascii="Times New Roman" w:hAnsi="Times New Roman" w:cs="Times New Roman"/>
          <w:b/>
          <w:sz w:val="20"/>
          <w:szCs w:val="20"/>
        </w:rPr>
      </w:r>
    </w:p>
    <w:tbl>
      <w:tblPr>
        <w:tblW w:w="10065" w:type="dxa"/>
        <w:tblInd w:w="-572" w:type="dxa"/>
        <w:tblLook w:val="04A0" w:firstRow="1" w:lastRow="0" w:firstColumn="1" w:lastColumn="0" w:noHBand="0" w:noVBand="1"/>
      </w:tblPr>
      <w:tblGrid>
        <w:gridCol w:w="1261"/>
        <w:gridCol w:w="2972"/>
        <w:gridCol w:w="1843"/>
        <w:gridCol w:w="716"/>
        <w:gridCol w:w="3273"/>
      </w:tblGrid>
      <w:tr>
        <w:trPr>
          <w:trHeight w:val="300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Жизнь сказочных вещей в наше врем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-5 клас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ст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ФИО участник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ород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лас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3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Школ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6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Ялыше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офья Юрьев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аранск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3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«Центр Образования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авл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» Средняя Общеобразовательная школа №1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брушкин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Захар Сергеевич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Оброчно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3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БУ 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оченск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 им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.В.Вани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6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3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ЕЦПРИЗ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ворн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ков Матвей Иванович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ождествен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3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БУ "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ождественска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ехника будущег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-5 клас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5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лесников Матве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митриевич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аранск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3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У "Лицей №26"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ЕЦПРИЗ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ляденко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сения Андреев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Оброчно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3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БУ 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оченск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 им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.В.Вани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родные промыслы: новый взгляд на сувениры и подарк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6-7 клас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Чекуш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настасия Степанов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ождествен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3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БУ "Рождественская СОШ"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ульптурная композиция - украшение моего город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6-7 клас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исей Дарья Михайлов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Рузаевк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3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«Средняя общеобразовательная школа №7» Рузаевского муниципального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ЕЦПРИ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амкина Марина Николаев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. Ичалк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3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БУ "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Ичалковска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</w:tbl>
    <w:p>
      <w:pPr>
        <w:jc w:val="center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center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оминац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center"/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«Мастер слова»</w:t>
      </w:r>
      <w:r>
        <w:rPr>
          <w:rFonts w:ascii="Times New Roman" w:hAnsi="Times New Roman" w:cs="Times New Roman"/>
          <w:b/>
          <w:sz w:val="20"/>
          <w:szCs w:val="20"/>
        </w:rPr>
      </w:r>
    </w:p>
    <w:tbl>
      <w:tblPr>
        <w:tblW w:w="10065" w:type="dxa"/>
        <w:tblInd w:w="-572" w:type="dxa"/>
        <w:tblLook w:val="04A0" w:firstRow="1" w:lastRow="0" w:firstColumn="1" w:lastColumn="0" w:noHBand="0" w:noVBand="1"/>
      </w:tblPr>
      <w:tblGrid>
        <w:gridCol w:w="759"/>
        <w:gridCol w:w="3352"/>
        <w:gridCol w:w="1843"/>
        <w:gridCol w:w="716"/>
        <w:gridCol w:w="3395"/>
      </w:tblGrid>
      <w:tr>
        <w:trPr>
          <w:trHeight w:val="300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амое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олезное изобретение моей стран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-5 клас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ст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5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ФИО участник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ород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лас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95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Школ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5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Шомполо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Екатерина Андреев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Саранск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95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«Центр Образования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авл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» Средняя Общеобразовательная школа №1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5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Шарашкина Варвар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ндреев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Саранск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95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У Гимназия 19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7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5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Шуванёв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икита Игоревич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. Ичалк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95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БУ "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Ичалковска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5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335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6-7 клас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71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395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Гран-пр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5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авыдова Анастасия Денисов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Саранск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95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"Средняя общеобразовательная школа с углубленным изучением отдельных предметов № 32"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5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ков Алексей Николаевич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. Ичалк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95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БУ "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Ичалковска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5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Якунина Александра Евгеньев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. Ичалк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95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БУ "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Ичалковска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ультурное наследие моего края – культура и искусст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5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335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6-7 клас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71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395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5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Исхако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амир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инатов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Саранск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95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У «Лицей № 25 Героя Советского Союза В.Ф.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аргело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</w:tbl>
    <w:p>
      <w:pPr>
        <w:jc w:val="center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center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оминация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center"/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«</w:t>
      </w:r>
      <w:r>
        <w:rPr>
          <w:rFonts w:ascii="Times New Roman" w:hAnsi="Times New Roman" w:cs="Times New Roman"/>
          <w:b/>
          <w:sz w:val="20"/>
          <w:szCs w:val="20"/>
        </w:rPr>
        <w:t xml:space="preserve">Интервью о профессии</w:t>
      </w:r>
      <w:r>
        <w:rPr>
          <w:rFonts w:ascii="Times New Roman" w:hAnsi="Times New Roman" w:cs="Times New Roman"/>
          <w:b/>
          <w:sz w:val="20"/>
          <w:szCs w:val="20"/>
        </w:rPr>
        <w:t xml:space="preserve">»</w:t>
      </w:r>
      <w:r>
        <w:rPr>
          <w:rFonts w:ascii="Times New Roman" w:hAnsi="Times New Roman" w:cs="Times New Roman"/>
          <w:b/>
          <w:sz w:val="20"/>
          <w:szCs w:val="20"/>
        </w:rPr>
      </w:r>
    </w:p>
    <w:tbl>
      <w:tblPr>
        <w:tblW w:w="10065" w:type="dxa"/>
        <w:tblInd w:w="-572" w:type="dxa"/>
        <w:tblLook w:val="04A0" w:firstRow="1" w:lastRow="0" w:firstColumn="1" w:lastColumn="0" w:noHBand="0" w:noVBand="1"/>
      </w:tblPr>
      <w:tblGrid>
        <w:gridCol w:w="759"/>
        <w:gridCol w:w="3352"/>
        <w:gridCol w:w="1843"/>
        <w:gridCol w:w="716"/>
        <w:gridCol w:w="3395"/>
      </w:tblGrid>
      <w:tr>
        <w:trPr>
          <w:trHeight w:val="300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-5 клас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ст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5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ФИО участник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ород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лас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95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Школ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5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Дудоров Алексей Николаевич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Саранск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95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У "Лицей 43"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6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5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Чапаева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Еле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ндреев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Саранск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95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«Центр Образования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авл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» Средняя Общеобразовательная школа №1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6-7 клас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9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5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Егоров Андрей Николаевич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.Кергуд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95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БУ "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ергудска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</w:tbl>
    <w:p>
      <w:pPr>
        <w:jc w:val="center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center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оминация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center"/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«</w:t>
      </w:r>
      <w:r>
        <w:rPr>
          <w:rFonts w:ascii="Times New Roman" w:hAnsi="Times New Roman" w:cs="Times New Roman"/>
          <w:b/>
          <w:sz w:val="20"/>
          <w:szCs w:val="20"/>
        </w:rPr>
        <w:t xml:space="preserve">Код будущего</w:t>
      </w:r>
      <w:r>
        <w:rPr>
          <w:rFonts w:ascii="Times New Roman" w:hAnsi="Times New Roman" w:cs="Times New Roman"/>
          <w:b/>
          <w:sz w:val="20"/>
          <w:szCs w:val="20"/>
        </w:rPr>
        <w:t xml:space="preserve">»</w:t>
      </w:r>
      <w:r>
        <w:rPr>
          <w:rFonts w:ascii="Times New Roman" w:hAnsi="Times New Roman" w:cs="Times New Roman"/>
          <w:b/>
          <w:sz w:val="20"/>
          <w:szCs w:val="20"/>
        </w:rPr>
      </w:r>
    </w:p>
    <w:tbl>
      <w:tblPr>
        <w:tblW w:w="10065" w:type="dxa"/>
        <w:tblInd w:w="-572" w:type="dxa"/>
        <w:tblLook w:val="04A0" w:firstRow="1" w:lastRow="0" w:firstColumn="1" w:lastColumn="0" w:noHBand="0" w:noVBand="1"/>
      </w:tblPr>
      <w:tblGrid>
        <w:gridCol w:w="851"/>
        <w:gridCol w:w="3118"/>
        <w:gridCol w:w="1985"/>
        <w:gridCol w:w="716"/>
        <w:gridCol w:w="3395"/>
      </w:tblGrid>
      <w:tr>
        <w:trPr>
          <w:trHeight w:val="300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гра на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Python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но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5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Федотов Владислав Иванович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ождествен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95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БУ "Рождественская СОШ"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</w:tbl>
    <w:p>
      <w:pPr>
        <w:jc w:val="center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center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center"/>
        <w:spacing w:after="0"/>
        <w:rPr>
          <w:rFonts w:ascii="Times New Roman" w:hAnsi="Times New Roman" w:cs="Times New Roman"/>
          <w:sz w:val="20"/>
          <w:szCs w:val="20"/>
        </w:rPr>
      </w:pPr>
      <w:r/>
      <w:bookmarkStart w:id="0" w:name="_GoBack"/>
      <w:r/>
      <w:bookmarkEnd w:id="0"/>
      <w:r>
        <w:rPr>
          <w:rFonts w:ascii="Times New Roman" w:hAnsi="Times New Roman" w:cs="Times New Roman"/>
          <w:sz w:val="20"/>
          <w:szCs w:val="20"/>
        </w:rPr>
        <w:t xml:space="preserve">Номинация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center"/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«</w:t>
      </w:r>
      <w:r>
        <w:rPr>
          <w:rFonts w:ascii="Times New Roman" w:hAnsi="Times New Roman" w:cs="Times New Roman"/>
          <w:b/>
          <w:sz w:val="20"/>
          <w:szCs w:val="20"/>
        </w:rPr>
        <w:t xml:space="preserve">Миллион за идею</w:t>
      </w:r>
      <w:r>
        <w:rPr>
          <w:rFonts w:ascii="Times New Roman" w:hAnsi="Times New Roman" w:cs="Times New Roman"/>
          <w:b/>
          <w:sz w:val="20"/>
          <w:szCs w:val="20"/>
        </w:rPr>
        <w:t xml:space="preserve">»</w:t>
      </w:r>
      <w:r>
        <w:rPr>
          <w:rFonts w:ascii="Times New Roman" w:hAnsi="Times New Roman" w:cs="Times New Roman"/>
          <w:b/>
          <w:sz w:val="20"/>
          <w:szCs w:val="20"/>
        </w:rPr>
      </w:r>
    </w:p>
    <w:tbl>
      <w:tblPr>
        <w:tblW w:w="10065" w:type="dxa"/>
        <w:tblInd w:w="-572" w:type="dxa"/>
        <w:tblLook w:val="04A0" w:firstRow="1" w:lastRow="0" w:firstColumn="1" w:lastColumn="0" w:noHBand="0" w:noVBand="1"/>
      </w:tblPr>
      <w:tblGrid>
        <w:gridCol w:w="851"/>
        <w:gridCol w:w="3118"/>
        <w:gridCol w:w="1985"/>
        <w:gridCol w:w="716"/>
        <w:gridCol w:w="3395"/>
      </w:tblGrid>
      <w:tr>
        <w:trPr>
          <w:trHeight w:val="300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Этичный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акинг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Python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но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8-11 клас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ст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ФИО участник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ород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лас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95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Школ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6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ирюхина Алина Сергеев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Саранск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95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Факультет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вузовско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дготовки и СПО ФГБОУ ВО "МГУ им. Н. П. Огарёва"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</w:tbl>
    <w:p>
      <w:r/>
      <w:r/>
    </w:p>
    <w:p>
      <w:pPr>
        <w:jc w:val="center"/>
        <w:spacing w:after="0"/>
      </w:pPr>
      <w:r/>
      <w:r/>
    </w:p>
    <w:sectPr>
      <w:footerReference w:type="default" r:id="rId9"/>
      <w:footnotePr/>
      <w:endnotePr/>
      <w:type w:val="nextPage"/>
      <w:pgSz w:w="11906" w:h="16838" w:orient="portrait"/>
      <w:pgMar w:top="993" w:right="850" w:bottom="993" w:left="1701" w:header="708" w:footer="573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Times New Roman">
    <w:panose1 w:val="02020603050405020304"/>
  </w:font>
  <w:font w:name="SimSun">
    <w:panose1 w:val="02020603020101020101"/>
  </w:font>
  <w:font w:name="Courier New">
    <w:panose1 w:val="02070309020205020404"/>
  </w:font>
  <w:font w:name="Mangal">
    <w:panose1 w:val="02040503050406030204"/>
  </w:font>
  <w:font w:name="Segoe UI">
    <w:panose1 w:val="020B05020405040202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10104247"/>
      <w:docPartObj>
        <w:docPartGallery w:val="Page Numbers (Bottom of Page)"/>
        <w:docPartUnique w:val="true"/>
      </w:docPartObj>
      <w:rPr/>
    </w:sdtPr>
    <w:sdtContent>
      <w:p>
        <w:pPr>
          <w:pStyle w:val="70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5</w:t>
        </w:r>
        <w:r>
          <w:fldChar w:fldCharType="end"/>
        </w:r>
        <w:r/>
      </w:p>
    </w:sdtContent>
  </w:sdt>
  <w:p>
    <w:pPr>
      <w:pStyle w:val="70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91"/>
    <w:next w:val="69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92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91"/>
    <w:next w:val="69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92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91"/>
    <w:next w:val="69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2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1"/>
    <w:next w:val="69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1"/>
    <w:next w:val="69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1"/>
    <w:next w:val="69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1"/>
    <w:next w:val="69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1"/>
    <w:next w:val="69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1"/>
    <w:next w:val="69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91"/>
    <w:next w:val="69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92"/>
    <w:link w:val="34"/>
    <w:uiPriority w:val="10"/>
    <w:rPr>
      <w:sz w:val="48"/>
      <w:szCs w:val="48"/>
    </w:rPr>
  </w:style>
  <w:style w:type="paragraph" w:styleId="36">
    <w:name w:val="Subtitle"/>
    <w:basedOn w:val="691"/>
    <w:next w:val="69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2"/>
    <w:link w:val="36"/>
    <w:uiPriority w:val="11"/>
    <w:rPr>
      <w:sz w:val="24"/>
      <w:szCs w:val="24"/>
    </w:rPr>
  </w:style>
  <w:style w:type="paragraph" w:styleId="38">
    <w:name w:val="Quote"/>
    <w:basedOn w:val="691"/>
    <w:next w:val="69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1"/>
    <w:next w:val="69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2"/>
    <w:link w:val="698"/>
    <w:uiPriority w:val="99"/>
  </w:style>
  <w:style w:type="character" w:styleId="45">
    <w:name w:val="Footer Char"/>
    <w:basedOn w:val="692"/>
    <w:link w:val="700"/>
    <w:uiPriority w:val="99"/>
  </w:style>
  <w:style w:type="paragraph" w:styleId="46">
    <w:name w:val="Caption"/>
    <w:basedOn w:val="691"/>
    <w:next w:val="69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00"/>
    <w:uiPriority w:val="99"/>
  </w:style>
  <w:style w:type="table" w:styleId="49">
    <w:name w:val="Table Grid Light"/>
    <w:basedOn w:val="6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9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2"/>
    <w:uiPriority w:val="99"/>
    <w:unhideWhenUsed/>
    <w:rPr>
      <w:vertAlign w:val="superscript"/>
    </w:rPr>
  </w:style>
  <w:style w:type="paragraph" w:styleId="178">
    <w:name w:val="endnote text"/>
    <w:basedOn w:val="69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2"/>
    <w:uiPriority w:val="99"/>
    <w:semiHidden/>
    <w:unhideWhenUsed/>
    <w:rPr>
      <w:vertAlign w:val="superscript"/>
    </w:rPr>
  </w:style>
  <w:style w:type="paragraph" w:styleId="181">
    <w:name w:val="toc 1"/>
    <w:basedOn w:val="691"/>
    <w:next w:val="69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1"/>
    <w:next w:val="69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1"/>
    <w:next w:val="69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1"/>
    <w:next w:val="69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1"/>
    <w:next w:val="69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1"/>
    <w:next w:val="69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1"/>
    <w:next w:val="69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1"/>
    <w:next w:val="69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1"/>
    <w:next w:val="69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1"/>
    <w:next w:val="691"/>
    <w:uiPriority w:val="99"/>
    <w:unhideWhenUsed/>
    <w:pPr>
      <w:spacing w:after="0" w:afterAutospacing="0"/>
    </w:pPr>
  </w:style>
  <w:style w:type="paragraph" w:styleId="691" w:default="1">
    <w:name w:val="Normal"/>
    <w:qFormat/>
  </w:style>
  <w:style w:type="character" w:styleId="692" w:default="1">
    <w:name w:val="Default Paragraph Font"/>
    <w:uiPriority w:val="1"/>
    <w:semiHidden/>
    <w:unhideWhenUsed/>
  </w:style>
  <w:style w:type="table" w:styleId="69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4" w:default="1">
    <w:name w:val="No List"/>
    <w:uiPriority w:val="99"/>
    <w:semiHidden/>
    <w:unhideWhenUsed/>
  </w:style>
  <w:style w:type="paragraph" w:styleId="695">
    <w:name w:val="List Paragraph"/>
    <w:basedOn w:val="691"/>
    <w:uiPriority w:val="34"/>
    <w:qFormat/>
    <w:pPr>
      <w:contextualSpacing/>
      <w:ind w:left="720"/>
    </w:pPr>
  </w:style>
  <w:style w:type="paragraph" w:styleId="696">
    <w:name w:val="Balloon Text"/>
    <w:basedOn w:val="691"/>
    <w:link w:val="69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97" w:customStyle="1">
    <w:name w:val="Текст выноски Знак"/>
    <w:basedOn w:val="692"/>
    <w:link w:val="696"/>
    <w:uiPriority w:val="99"/>
    <w:semiHidden/>
    <w:rPr>
      <w:rFonts w:ascii="Segoe UI" w:hAnsi="Segoe UI" w:cs="Segoe UI"/>
      <w:sz w:val="18"/>
      <w:szCs w:val="18"/>
    </w:rPr>
  </w:style>
  <w:style w:type="paragraph" w:styleId="698">
    <w:name w:val="Header"/>
    <w:basedOn w:val="691"/>
    <w:link w:val="69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99" w:customStyle="1">
    <w:name w:val="Верхний колонтитул Знак"/>
    <w:basedOn w:val="692"/>
    <w:link w:val="698"/>
    <w:uiPriority w:val="99"/>
  </w:style>
  <w:style w:type="paragraph" w:styleId="700">
    <w:name w:val="Footer"/>
    <w:basedOn w:val="691"/>
    <w:link w:val="70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1" w:customStyle="1">
    <w:name w:val="Нижний колонтитул Знак"/>
    <w:basedOn w:val="692"/>
    <w:link w:val="700"/>
    <w:uiPriority w:val="99"/>
  </w:style>
  <w:style w:type="table" w:styleId="702">
    <w:name w:val="Table Grid"/>
    <w:basedOn w:val="69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03" w:customStyle="1">
    <w:name w:val="Standard"/>
    <w:pPr>
      <w:spacing w:after="0" w:line="240" w:lineRule="auto"/>
      <w:widowControl w:val="off"/>
    </w:pPr>
    <w:rPr>
      <w:rFonts w:ascii="Arial" w:hAnsi="Arial" w:eastAsia="SimSun" w:cs="Mangal"/>
      <w:sz w:val="24"/>
      <w:szCs w:val="24"/>
      <w:lang w:eastAsia="zh-CN" w:bidi="hi-IN"/>
    </w:rPr>
  </w:style>
  <w:style w:type="paragraph" w:styleId="704">
    <w:name w:val="Normal (Web)"/>
    <w:basedOn w:val="691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05">
    <w:name w:val="No Spacing"/>
    <w:uiPriority w:val="1"/>
    <w:qFormat/>
    <w:pPr>
      <w:spacing w:after="0" w:line="240" w:lineRule="auto"/>
    </w:pPr>
  </w:style>
  <w:style w:type="character" w:styleId="706">
    <w:name w:val="Strong"/>
    <w:basedOn w:val="692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320F0-3B53-4358-A07E-E8112E7B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Родионова</cp:lastModifiedBy>
  <cp:revision>35</cp:revision>
  <dcterms:created xsi:type="dcterms:W3CDTF">2023-02-28T15:41:00Z</dcterms:created>
  <dcterms:modified xsi:type="dcterms:W3CDTF">2024-03-14T13:44:49Z</dcterms:modified>
</cp:coreProperties>
</file>